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D56E" w14:textId="7A74B1F9" w:rsidR="005C2607" w:rsidRPr="00C90D93" w:rsidRDefault="002B6F1A" w:rsidP="00FB7933">
      <w:pPr>
        <w:ind w:left="5670"/>
        <w:jc w:val="right"/>
        <w:rPr>
          <w:rFonts w:cstheme="minorHAnsi"/>
          <w:b/>
          <w:szCs w:val="24"/>
        </w:rPr>
      </w:pPr>
      <w:r w:rsidRPr="00C90D93">
        <w:rPr>
          <w:rFonts w:cstheme="minorHAnsi"/>
          <w:b/>
          <w:szCs w:val="24"/>
        </w:rPr>
        <w:t xml:space="preserve">PRILOG </w:t>
      </w:r>
      <w:r w:rsidR="00762C4E" w:rsidRPr="00C90D93">
        <w:rPr>
          <w:rFonts w:cstheme="minorHAnsi"/>
          <w:b/>
          <w:szCs w:val="24"/>
        </w:rPr>
        <w:t>III</w:t>
      </w:r>
    </w:p>
    <w:p w14:paraId="7F53D56F" w14:textId="77777777" w:rsidR="00BF5C13" w:rsidRPr="00C90D93" w:rsidRDefault="00BF5C13" w:rsidP="00BF5C13">
      <w:pPr>
        <w:jc w:val="center"/>
        <w:rPr>
          <w:rFonts w:cstheme="minorHAnsi"/>
          <w:b/>
          <w:sz w:val="32"/>
          <w:szCs w:val="28"/>
        </w:rPr>
      </w:pPr>
      <w:r w:rsidRPr="00C90D93">
        <w:rPr>
          <w:rFonts w:cstheme="minorHAnsi"/>
          <w:b/>
          <w:sz w:val="32"/>
          <w:szCs w:val="28"/>
        </w:rPr>
        <w:t xml:space="preserve">I Z J A V A </w:t>
      </w:r>
    </w:p>
    <w:p w14:paraId="7F53D571" w14:textId="76C35D16" w:rsidR="00AA65AF" w:rsidRPr="00C90D93" w:rsidRDefault="00AA65AF" w:rsidP="001B1D93">
      <w:pPr>
        <w:jc w:val="center"/>
        <w:rPr>
          <w:rFonts w:cstheme="minorHAnsi"/>
          <w:b/>
        </w:rPr>
      </w:pPr>
      <w:r w:rsidRPr="00C90D93">
        <w:rPr>
          <w:rFonts w:cstheme="minorHAnsi"/>
          <w:b/>
        </w:rPr>
        <w:t>o dokazima sposobnosti i nepostojanju razloga za isključenje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458"/>
        <w:gridCol w:w="1133"/>
        <w:gridCol w:w="2382"/>
      </w:tblGrid>
      <w:tr w:rsidR="00AA65AF" w:rsidRPr="00AA65AF" w14:paraId="7F53D574" w14:textId="77777777" w:rsidTr="00C90D93">
        <w:trPr>
          <w:trHeight w:val="632"/>
        </w:trPr>
        <w:tc>
          <w:tcPr>
            <w:tcW w:w="3347" w:type="dxa"/>
            <w:shd w:val="clear" w:color="auto" w:fill="FFFFFF" w:themeFill="background1"/>
            <w:vAlign w:val="center"/>
          </w:tcPr>
          <w:p w14:paraId="7F53D572" w14:textId="4537F160" w:rsidR="00AA65AF" w:rsidRPr="00C90D93" w:rsidRDefault="00AA65AF" w:rsidP="00AA65AF">
            <w:pPr>
              <w:spacing w:after="0"/>
              <w:rPr>
                <w:rFonts w:ascii="Calibri" w:hAnsi="Calibri" w:cs="Calibri"/>
                <w:b/>
                <w:bCs/>
                <w:sz w:val="20"/>
              </w:rPr>
            </w:pPr>
            <w:r w:rsidRPr="00C90D93">
              <w:rPr>
                <w:rFonts w:ascii="Calibri" w:hAnsi="Calibri" w:cs="Calibri"/>
                <w:b/>
                <w:bCs/>
                <w:sz w:val="20"/>
              </w:rPr>
              <w:t>Naziv i sjedište ponuditelja</w:t>
            </w:r>
            <w:r w:rsidR="00E403F5" w:rsidRPr="00C90D93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Pr="00C90D93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5973" w:type="dxa"/>
            <w:gridSpan w:val="3"/>
            <w:shd w:val="clear" w:color="auto" w:fill="D9D9D9" w:themeFill="background1" w:themeFillShade="D9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C90D93">
        <w:trPr>
          <w:trHeight w:val="430"/>
        </w:trPr>
        <w:tc>
          <w:tcPr>
            <w:tcW w:w="3347" w:type="dxa"/>
            <w:shd w:val="clear" w:color="auto" w:fill="FFFFFF" w:themeFill="background1"/>
            <w:vAlign w:val="center"/>
          </w:tcPr>
          <w:p w14:paraId="7F53D575" w14:textId="77777777" w:rsidR="00AA65AF" w:rsidRPr="00C90D93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C90D93">
              <w:rPr>
                <w:rFonts w:ascii="Calibri" w:hAnsi="Calibri" w:cs="Calibri"/>
                <w:b/>
                <w:bCs/>
                <w:sz w:val="20"/>
              </w:rPr>
              <w:t>Telefon</w:t>
            </w:r>
            <w:r w:rsidRPr="00C90D93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F53D577" w14:textId="73EC9BC3" w:rsidR="00AA65AF" w:rsidRPr="00C90D93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C90D93">
              <w:rPr>
                <w:rFonts w:ascii="Calibri" w:hAnsi="Calibri" w:cs="Calibri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C90D93">
              <w:rPr>
                <w:rFonts w:ascii="Calibri" w:hAnsi="Calibri" w:cs="Calibri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C90D93">
        <w:trPr>
          <w:trHeight w:val="407"/>
        </w:trPr>
        <w:tc>
          <w:tcPr>
            <w:tcW w:w="3347" w:type="dxa"/>
            <w:shd w:val="clear" w:color="auto" w:fill="FFFFFF" w:themeFill="background1"/>
            <w:vAlign w:val="center"/>
          </w:tcPr>
          <w:p w14:paraId="7F53D57A" w14:textId="77777777" w:rsidR="00AA65AF" w:rsidRPr="00C90D93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C90D93">
              <w:rPr>
                <w:rFonts w:ascii="Calibri" w:hAnsi="Calibri" w:cs="Calibri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3D57C" w14:textId="13E7F894" w:rsidR="00AA65AF" w:rsidRPr="00C90D93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C90D93">
              <w:rPr>
                <w:rFonts w:ascii="Calibri" w:hAnsi="Calibri" w:cs="Calibri"/>
                <w:b/>
                <w:bCs/>
                <w:sz w:val="20"/>
                <w:lang w:val="en-US"/>
              </w:rPr>
              <w:t>OIB</w:t>
            </w:r>
            <w:r w:rsidR="00E403F5" w:rsidRPr="00C90D93">
              <w:rPr>
                <w:rFonts w:ascii="Calibri" w:hAnsi="Calibri" w:cs="Calibri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C90D93">
        <w:trPr>
          <w:trHeight w:val="407"/>
        </w:trPr>
        <w:tc>
          <w:tcPr>
            <w:tcW w:w="3347" w:type="dxa"/>
            <w:shd w:val="clear" w:color="auto" w:fill="FFFFFF" w:themeFill="background1"/>
            <w:vAlign w:val="center"/>
          </w:tcPr>
          <w:p w14:paraId="7F53D57F" w14:textId="77777777" w:rsidR="00AA65AF" w:rsidRPr="00C90D93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C90D93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3" w:type="dxa"/>
            <w:gridSpan w:val="3"/>
            <w:shd w:val="clear" w:color="auto" w:fill="D9D9D9" w:themeFill="background1" w:themeFillShade="D9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C90D93">
        <w:trPr>
          <w:trHeight w:val="881"/>
        </w:trPr>
        <w:tc>
          <w:tcPr>
            <w:tcW w:w="3347" w:type="dxa"/>
            <w:shd w:val="clear" w:color="auto" w:fill="FFFFFF" w:themeFill="background1"/>
            <w:vAlign w:val="center"/>
          </w:tcPr>
          <w:p w14:paraId="7F53D582" w14:textId="77777777" w:rsidR="00AA65AF" w:rsidRPr="00C90D93" w:rsidRDefault="00AA65AF" w:rsidP="00AA65AF">
            <w:pPr>
              <w:spacing w:after="0"/>
              <w:rPr>
                <w:rFonts w:ascii="Calibri" w:hAnsi="Calibri" w:cs="Calibri"/>
                <w:b/>
                <w:bCs/>
                <w:sz w:val="20"/>
              </w:rPr>
            </w:pPr>
            <w:r w:rsidRPr="00C90D93">
              <w:rPr>
                <w:rFonts w:ascii="Calibri" w:hAnsi="Calibri" w:cs="Calibri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3" w:type="dxa"/>
            <w:gridSpan w:val="3"/>
            <w:shd w:val="clear" w:color="auto" w:fill="D9D9D9" w:themeFill="background1" w:themeFillShade="D9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C90D93">
        <w:trPr>
          <w:trHeight w:val="463"/>
        </w:trPr>
        <w:tc>
          <w:tcPr>
            <w:tcW w:w="3347" w:type="dxa"/>
            <w:shd w:val="clear" w:color="auto" w:fill="FFFFFF" w:themeFill="background1"/>
            <w:vAlign w:val="center"/>
          </w:tcPr>
          <w:p w14:paraId="7F53D585" w14:textId="77777777" w:rsidR="00AA65AF" w:rsidRPr="00C90D93" w:rsidRDefault="00AA65AF" w:rsidP="00AA65AF">
            <w:pPr>
              <w:spacing w:after="0"/>
              <w:rPr>
                <w:rFonts w:ascii="Calibri" w:hAnsi="Calibri" w:cs="Calibri"/>
                <w:b/>
                <w:bCs/>
                <w:sz w:val="20"/>
              </w:rPr>
            </w:pPr>
            <w:r w:rsidRPr="00C90D93">
              <w:rPr>
                <w:rFonts w:ascii="Calibri" w:hAnsi="Calibri" w:cs="Calibri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3" w:type="dxa"/>
            <w:gridSpan w:val="3"/>
            <w:shd w:val="clear" w:color="auto" w:fill="D9D9D9" w:themeFill="background1" w:themeFillShade="D9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9" w14:textId="77777777" w:rsidR="00F678B7" w:rsidRDefault="00F678B7" w:rsidP="001B1D93">
      <w:pPr>
        <w:rPr>
          <w:rFonts w:ascii="Cambria" w:hAnsi="Cambria"/>
          <w:b/>
          <w:sz w:val="24"/>
        </w:rPr>
      </w:pPr>
    </w:p>
    <w:tbl>
      <w:tblPr>
        <w:tblStyle w:val="Reetkatablice"/>
        <w:tblW w:w="9431" w:type="dxa"/>
        <w:tblInd w:w="-74" w:type="dxa"/>
        <w:tblLook w:val="04A0" w:firstRow="1" w:lastRow="0" w:firstColumn="1" w:lastColumn="0" w:noHBand="0" w:noVBand="1"/>
      </w:tblPr>
      <w:tblGrid>
        <w:gridCol w:w="675"/>
        <w:gridCol w:w="6852"/>
        <w:gridCol w:w="1904"/>
      </w:tblGrid>
      <w:tr w:rsidR="004E5A5C" w14:paraId="7F53D592" w14:textId="77777777" w:rsidTr="00C90D93">
        <w:trPr>
          <w:trHeight w:val="583"/>
        </w:trPr>
        <w:tc>
          <w:tcPr>
            <w:tcW w:w="9431" w:type="dxa"/>
            <w:gridSpan w:val="3"/>
            <w:shd w:val="clear" w:color="auto" w:fill="FFFFFF" w:themeFill="background1"/>
            <w:vAlign w:val="center"/>
          </w:tcPr>
          <w:p w14:paraId="7F53D58A" w14:textId="77777777" w:rsidR="004E5A5C" w:rsidRPr="00C90D93" w:rsidRDefault="004E5A5C" w:rsidP="00BF5C13">
            <w:pPr>
              <w:contextualSpacing/>
              <w:jc w:val="center"/>
              <w:rPr>
                <w:rFonts w:cstheme="minorHAnsi"/>
                <w:b/>
              </w:rPr>
            </w:pPr>
            <w:r w:rsidRPr="00C90D93">
              <w:rPr>
                <w:rFonts w:cstheme="minorHAnsi"/>
                <w:b/>
              </w:rPr>
              <w:t>OSNOVE POVEZANE S KAZNENIM PRESUDAMA</w:t>
            </w:r>
          </w:p>
          <w:p w14:paraId="7F53D58B" w14:textId="77777777" w:rsidR="004E5A5C" w:rsidRPr="00C90D93" w:rsidRDefault="004E5A5C" w:rsidP="00A8078D">
            <w:pPr>
              <w:contextualSpacing/>
              <w:rPr>
                <w:rFonts w:cstheme="minorHAnsi"/>
                <w:i/>
                <w:sz w:val="20"/>
              </w:rPr>
            </w:pPr>
            <w:r w:rsidRPr="00C90D93">
              <w:rPr>
                <w:rFonts w:cstheme="minorHAnsi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C90D93" w:rsidRDefault="004E5A5C" w:rsidP="00A8078D">
            <w:pPr>
              <w:contextualSpacing/>
              <w:rPr>
                <w:rFonts w:cstheme="minorHAnsi"/>
                <w:i/>
                <w:sz w:val="20"/>
              </w:rPr>
            </w:pPr>
            <w:r w:rsidRPr="00C90D93">
              <w:rPr>
                <w:rFonts w:cstheme="minorHAnsi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C90D93" w:rsidRDefault="004E5A5C" w:rsidP="00A8078D">
            <w:pPr>
              <w:contextualSpacing/>
              <w:rPr>
                <w:rFonts w:cstheme="minorHAnsi"/>
                <w:i/>
                <w:sz w:val="20"/>
              </w:rPr>
            </w:pPr>
            <w:r w:rsidRPr="00C90D93">
              <w:rPr>
                <w:rFonts w:cstheme="minorHAnsi"/>
                <w:i/>
                <w:sz w:val="20"/>
              </w:rPr>
              <w:t>2. korupcija;</w:t>
            </w:r>
          </w:p>
          <w:p w14:paraId="7F53D58E" w14:textId="77777777" w:rsidR="004E5A5C" w:rsidRPr="00C90D93" w:rsidRDefault="004E5A5C" w:rsidP="00A8078D">
            <w:pPr>
              <w:contextualSpacing/>
              <w:rPr>
                <w:rFonts w:cstheme="minorHAnsi"/>
                <w:i/>
                <w:sz w:val="20"/>
              </w:rPr>
            </w:pPr>
            <w:r w:rsidRPr="00C90D93">
              <w:rPr>
                <w:rFonts w:cstheme="minorHAnsi"/>
                <w:i/>
                <w:sz w:val="20"/>
              </w:rPr>
              <w:t>3. prijevare;</w:t>
            </w:r>
          </w:p>
          <w:p w14:paraId="7F53D58F" w14:textId="77777777" w:rsidR="004E5A5C" w:rsidRPr="00C90D93" w:rsidRDefault="004E5A5C" w:rsidP="00A8078D">
            <w:pPr>
              <w:contextualSpacing/>
              <w:rPr>
                <w:rFonts w:cstheme="minorHAnsi"/>
                <w:i/>
                <w:sz w:val="20"/>
              </w:rPr>
            </w:pPr>
            <w:r w:rsidRPr="00C90D93">
              <w:rPr>
                <w:rFonts w:cstheme="minorHAnsi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C90D93" w:rsidRDefault="004E5A5C" w:rsidP="00A8078D">
            <w:pPr>
              <w:contextualSpacing/>
              <w:rPr>
                <w:rFonts w:cstheme="minorHAnsi"/>
                <w:i/>
                <w:sz w:val="20"/>
              </w:rPr>
            </w:pPr>
            <w:r w:rsidRPr="00C90D93">
              <w:rPr>
                <w:rFonts w:cstheme="minorHAnsi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C90D93">
              <w:rPr>
                <w:rFonts w:cstheme="minorHAnsi"/>
                <w:i/>
                <w:sz w:val="20"/>
              </w:rPr>
              <w:t>6. dječji rad i drugi oblici trgovanja ljudima.</w:t>
            </w:r>
          </w:p>
        </w:tc>
      </w:tr>
      <w:tr w:rsidR="00C679F3" w14:paraId="7F53D597" w14:textId="77777777" w:rsidTr="00C90D93">
        <w:trPr>
          <w:trHeight w:val="1477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14:paraId="7F53D593" w14:textId="77777777" w:rsidR="00C679F3" w:rsidRPr="00C90D93" w:rsidRDefault="00C679F3" w:rsidP="00130C82">
            <w:pPr>
              <w:pStyle w:val="Odlomakpopisa"/>
              <w:numPr>
                <w:ilvl w:val="0"/>
                <w:numId w:val="3"/>
              </w:numPr>
              <w:jc w:val="center"/>
              <w:rPr>
                <w:rStyle w:val="fontstyle01"/>
                <w:rFonts w:asciiTheme="minorHAnsi" w:hAnsiTheme="minorHAnsi" w:cstheme="minorHAnsi"/>
                <w:sz w:val="20"/>
              </w:rPr>
            </w:pPr>
          </w:p>
        </w:tc>
        <w:tc>
          <w:tcPr>
            <w:tcW w:w="6852" w:type="dxa"/>
            <w:tcBorders>
              <w:bottom w:val="single" w:sz="4" w:space="0" w:color="000000" w:themeColor="text1"/>
            </w:tcBorders>
            <w:vAlign w:val="center"/>
          </w:tcPr>
          <w:p w14:paraId="7F53D594" w14:textId="77777777" w:rsidR="00C679F3" w:rsidRPr="00C90D93" w:rsidRDefault="00C679F3" w:rsidP="002F112B">
            <w:pPr>
              <w:jc w:val="both"/>
              <w:rPr>
                <w:rFonts w:cstheme="minorHAnsi"/>
                <w:b/>
                <w:sz w:val="24"/>
              </w:rPr>
            </w:pPr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>Je li sam gospodarski subjekt ili neka osoba koja je član njegova upravnog, upravljačkog ili nadzornog tijela ili koja u njemu ima ovlasti zastupanja, donošenja odluka ili nadzora osuđena pravomoćnom presudom iz jednog od gore navedenih razloga, presudom donesenom prije najviše pet godina ili u kojoj se i dalje primjenjuje razdoblje isključenja utvrđeno izravno u presudi?</w:t>
            </w:r>
          </w:p>
        </w:tc>
        <w:sdt>
          <w:sdtPr>
            <w:rPr>
              <w:rFonts w:cstheme="minorHAnsi"/>
              <w:b/>
              <w:sz w:val="24"/>
            </w:rPr>
            <w:id w:val="-1880385091"/>
            <w:placeholder>
              <w:docPart w:val="A67F67FF3B0D4971AE4987E2DF087A84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Content>
            <w:tc>
              <w:tcPr>
                <w:tcW w:w="1904" w:type="dxa"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F53D596" w14:textId="322200E9" w:rsidR="00C679F3" w:rsidRPr="00C90D93" w:rsidRDefault="00A44062" w:rsidP="00BF5C13">
                <w:pPr>
                  <w:jc w:val="center"/>
                  <w:rPr>
                    <w:rFonts w:cstheme="minorHAnsi"/>
                    <w:b/>
                    <w:sz w:val="24"/>
                  </w:rPr>
                </w:pPr>
                <w:r w:rsidRPr="00C90D93">
                  <w:rPr>
                    <w:rStyle w:val="Tekstrezerviranogmjesta"/>
                    <w:rFonts w:cstheme="minorHAnsi"/>
                  </w:rPr>
                  <w:t>Odaberite stavku.</w:t>
                </w:r>
              </w:p>
            </w:tc>
          </w:sdtContent>
        </w:sdt>
      </w:tr>
      <w:tr w:rsidR="004E5A5C" w14:paraId="7F53D59E" w14:textId="77777777" w:rsidTr="00C90D93">
        <w:trPr>
          <w:trHeight w:val="277"/>
        </w:trPr>
        <w:tc>
          <w:tcPr>
            <w:tcW w:w="9431" w:type="dxa"/>
            <w:gridSpan w:val="3"/>
            <w:shd w:val="clear" w:color="auto" w:fill="FFFFFF" w:themeFill="background1"/>
            <w:vAlign w:val="center"/>
          </w:tcPr>
          <w:p w14:paraId="7F53D59D" w14:textId="77777777" w:rsidR="004E5A5C" w:rsidRPr="00C90D93" w:rsidRDefault="004E5A5C" w:rsidP="00BF5C13">
            <w:pPr>
              <w:jc w:val="center"/>
              <w:rPr>
                <w:rFonts w:cstheme="minorHAnsi"/>
                <w:b/>
              </w:rPr>
            </w:pPr>
            <w:r w:rsidRPr="00C90D93">
              <w:rPr>
                <w:rFonts w:cstheme="minorHAnsi"/>
                <w:b/>
              </w:rPr>
              <w:t>OSNOVE POVEZANE S PLAĆANJEM POREZA ILI DOPRINOSA ZA SOCIJALNO OSIGURANJE</w:t>
            </w:r>
          </w:p>
        </w:tc>
      </w:tr>
      <w:tr w:rsidR="00C679F3" w14:paraId="7F53D5A3" w14:textId="77777777" w:rsidTr="00C90D93">
        <w:trPr>
          <w:trHeight w:val="992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14:paraId="7F53D59F" w14:textId="77777777" w:rsidR="00C679F3" w:rsidRPr="004E5A5C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tcBorders>
              <w:bottom w:val="single" w:sz="4" w:space="0" w:color="000000" w:themeColor="text1"/>
            </w:tcBorders>
            <w:vAlign w:val="center"/>
          </w:tcPr>
          <w:p w14:paraId="7F53D5A0" w14:textId="77777777" w:rsidR="00C679F3" w:rsidRPr="00C90D93" w:rsidRDefault="00C679F3" w:rsidP="002329F4">
            <w:pPr>
              <w:jc w:val="both"/>
              <w:rPr>
                <w:rStyle w:val="fontstyle01"/>
                <w:rFonts w:asciiTheme="minorHAnsi" w:hAnsiTheme="minorHAnsi" w:cstheme="minorHAnsi"/>
                <w:sz w:val="20"/>
              </w:rPr>
            </w:pPr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 xml:space="preserve">Je li gospodarski subjekt ispunio sve svoje obveze plaćanja poreza ili doprinosa za socijalno osiguranje u zemlji u kojoj ima poslovni </w:t>
            </w:r>
            <w:proofErr w:type="spellStart"/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>nastan</w:t>
            </w:r>
            <w:proofErr w:type="spellEnd"/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 xml:space="preserve"> i u državi članici javnog naručitelja ili naručitelja ako se razlikuje od zemlje poslovnog </w:t>
            </w:r>
            <w:proofErr w:type="spellStart"/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>nastana</w:t>
            </w:r>
            <w:proofErr w:type="spellEnd"/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>?</w:t>
            </w:r>
          </w:p>
        </w:tc>
        <w:sdt>
          <w:sdtPr>
            <w:rPr>
              <w:rFonts w:cstheme="minorHAnsi"/>
              <w:b/>
              <w:sz w:val="24"/>
            </w:rPr>
            <w:id w:val="70935201"/>
            <w:placeholder>
              <w:docPart w:val="26C83FB3BA15445E8688A93CCD32EC4B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Content>
            <w:tc>
              <w:tcPr>
                <w:tcW w:w="1904" w:type="dxa"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F53D5A2" w14:textId="26B07EE8" w:rsidR="00C679F3" w:rsidRPr="00C90D93" w:rsidRDefault="00A44062" w:rsidP="002329F4">
                <w:pPr>
                  <w:jc w:val="center"/>
                  <w:rPr>
                    <w:rFonts w:cstheme="minorHAnsi"/>
                    <w:b/>
                    <w:sz w:val="24"/>
                  </w:rPr>
                </w:pPr>
                <w:r w:rsidRPr="00C90D93">
                  <w:rPr>
                    <w:rStyle w:val="Tekstrezerviranogmjesta"/>
                    <w:rFonts w:cstheme="minorHAnsi"/>
                  </w:rPr>
                  <w:t>Odaberite stavku.</w:t>
                </w:r>
              </w:p>
            </w:tc>
          </w:sdtContent>
        </w:sdt>
      </w:tr>
      <w:tr w:rsidR="004E5A5C" w14:paraId="7F53D5AA" w14:textId="77777777" w:rsidTr="00C90D93">
        <w:trPr>
          <w:trHeight w:val="172"/>
        </w:trPr>
        <w:tc>
          <w:tcPr>
            <w:tcW w:w="9431" w:type="dxa"/>
            <w:gridSpan w:val="3"/>
            <w:shd w:val="clear" w:color="auto" w:fill="FFFFFF" w:themeFill="background1"/>
            <w:vAlign w:val="center"/>
          </w:tcPr>
          <w:p w14:paraId="7F53D5A9" w14:textId="77777777" w:rsidR="004E5A5C" w:rsidRPr="00C90D93" w:rsidRDefault="004E5A5C" w:rsidP="002329F4">
            <w:pPr>
              <w:jc w:val="center"/>
              <w:rPr>
                <w:rFonts w:cstheme="minorHAnsi"/>
                <w:b/>
              </w:rPr>
            </w:pPr>
            <w:r w:rsidRPr="00C90D93">
              <w:rPr>
                <w:rFonts w:cstheme="minorHAnsi"/>
                <w:b/>
              </w:rPr>
              <w:t>SPOSOBNOST ZA OBAVLJANJE PROFESIONALNE DJELATNOSTI</w:t>
            </w:r>
          </w:p>
        </w:tc>
      </w:tr>
      <w:tr w:rsidR="00C679F3" w14:paraId="7F53D5AF" w14:textId="77777777" w:rsidTr="00C90D93">
        <w:trPr>
          <w:trHeight w:val="814"/>
        </w:trPr>
        <w:tc>
          <w:tcPr>
            <w:tcW w:w="675" w:type="dxa"/>
            <w:vAlign w:val="center"/>
          </w:tcPr>
          <w:p w14:paraId="7F53D5AB" w14:textId="77777777" w:rsidR="00C679F3" w:rsidRPr="004E5A5C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AC" w14:textId="77777777" w:rsidR="00C679F3" w:rsidRPr="00C90D93" w:rsidRDefault="00C679F3" w:rsidP="002329F4">
            <w:pPr>
              <w:jc w:val="both"/>
              <w:rPr>
                <w:rStyle w:val="fontstyle01"/>
                <w:rFonts w:asciiTheme="minorHAnsi" w:hAnsiTheme="minorHAnsi" w:cstheme="minorHAnsi"/>
                <w:sz w:val="20"/>
              </w:rPr>
            </w:pPr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 xml:space="preserve">Upisan je u odgovarajuće strukovne/obrtne registre koji se vode u državi njegova poslovnog </w:t>
            </w:r>
            <w:proofErr w:type="spellStart"/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>nastana</w:t>
            </w:r>
            <w:proofErr w:type="spellEnd"/>
            <w:r w:rsidRPr="00C90D93">
              <w:rPr>
                <w:rStyle w:val="fontstyle01"/>
                <w:rFonts w:asciiTheme="minorHAnsi" w:hAnsiTheme="minorHAnsi" w:cstheme="minorHAnsi"/>
                <w:sz w:val="20"/>
              </w:rPr>
              <w:t>.</w:t>
            </w:r>
          </w:p>
        </w:tc>
        <w:sdt>
          <w:sdtPr>
            <w:rPr>
              <w:rFonts w:cstheme="minorHAnsi"/>
              <w:b/>
              <w:sz w:val="24"/>
            </w:rPr>
            <w:id w:val="1827003458"/>
            <w:placeholder>
              <w:docPart w:val="97C584B739654DB783004648AC85079E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Content>
            <w:tc>
              <w:tcPr>
                <w:tcW w:w="1904" w:type="dxa"/>
                <w:shd w:val="clear" w:color="auto" w:fill="D9D9D9" w:themeFill="background1" w:themeFillShade="D9"/>
                <w:vAlign w:val="center"/>
              </w:tcPr>
              <w:p w14:paraId="7F53D5AE" w14:textId="3FDA8D2E" w:rsidR="00C679F3" w:rsidRPr="00C90D93" w:rsidRDefault="00A44062" w:rsidP="002329F4">
                <w:pPr>
                  <w:jc w:val="center"/>
                  <w:rPr>
                    <w:rFonts w:cstheme="minorHAnsi"/>
                    <w:b/>
                    <w:sz w:val="24"/>
                  </w:rPr>
                </w:pPr>
                <w:r w:rsidRPr="00C90D93">
                  <w:rPr>
                    <w:rStyle w:val="Tekstrezerviranogmjesta"/>
                    <w:rFonts w:cstheme="minorHAnsi"/>
                  </w:rPr>
                  <w:t>Odaberite stavku.</w:t>
                </w:r>
              </w:p>
            </w:tc>
          </w:sdtContent>
        </w:sdt>
      </w:tr>
    </w:tbl>
    <w:p w14:paraId="7F53D5C4" w14:textId="77777777" w:rsidR="002329F4" w:rsidRDefault="002329F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C90D93" w:rsidRDefault="0011201E" w:rsidP="0011201E">
      <w:pPr>
        <w:jc w:val="center"/>
        <w:rPr>
          <w:rFonts w:cstheme="minorHAnsi"/>
          <w:b/>
        </w:rPr>
      </w:pPr>
      <w:r w:rsidRPr="00C90D93">
        <w:rPr>
          <w:rFonts w:cstheme="minorHAnsi"/>
          <w:b/>
        </w:rPr>
        <w:t>Završna izjava</w:t>
      </w:r>
    </w:p>
    <w:p w14:paraId="7F53D5C6" w14:textId="77777777" w:rsidR="0011201E" w:rsidRPr="00C90D93" w:rsidRDefault="0011201E" w:rsidP="00F678B7">
      <w:pPr>
        <w:spacing w:after="0"/>
        <w:jc w:val="both"/>
        <w:rPr>
          <w:rFonts w:cstheme="minorHAnsi"/>
          <w:b/>
          <w:sz w:val="20"/>
        </w:rPr>
      </w:pPr>
      <w:r w:rsidRPr="00C90D93">
        <w:rPr>
          <w:rFonts w:cstheme="minorHAnsi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C90D93" w:rsidRDefault="0011201E" w:rsidP="00F678B7">
      <w:pPr>
        <w:spacing w:after="0"/>
        <w:jc w:val="both"/>
        <w:rPr>
          <w:rFonts w:cstheme="minorHAnsi"/>
          <w:sz w:val="20"/>
        </w:rPr>
      </w:pPr>
      <w:r w:rsidRPr="00C90D93">
        <w:rPr>
          <w:rFonts w:cstheme="minorHAnsi"/>
          <w:sz w:val="20"/>
        </w:rPr>
        <w:t>Niže potpisani službeno izjavljuju da su u mogućnosti, na zahtjev i bez odgode, dostaviti potvrde i druge oblike navedene dokazne dokumentacije.</w:t>
      </w:r>
    </w:p>
    <w:p w14:paraId="468E1402" w14:textId="77777777" w:rsidR="0048767C" w:rsidRPr="00C90D93" w:rsidRDefault="0048767C" w:rsidP="00F678B7">
      <w:pPr>
        <w:spacing w:after="0"/>
        <w:jc w:val="both"/>
        <w:rPr>
          <w:rFonts w:cstheme="minorHAnsi"/>
          <w:sz w:val="20"/>
        </w:rPr>
      </w:pPr>
    </w:p>
    <w:p w14:paraId="020AF547" w14:textId="77777777" w:rsidR="00C679F3" w:rsidRPr="00C90D93" w:rsidRDefault="00C679F3" w:rsidP="00F678B7">
      <w:pPr>
        <w:spacing w:after="0"/>
        <w:jc w:val="both"/>
        <w:rPr>
          <w:rFonts w:cstheme="minorHAnsi"/>
          <w:sz w:val="20"/>
        </w:rPr>
      </w:pPr>
    </w:p>
    <w:p w14:paraId="15EBFDBE" w14:textId="77777777" w:rsidR="001B1D93" w:rsidRPr="00C90D93" w:rsidRDefault="001B1D93" w:rsidP="00F678B7">
      <w:pPr>
        <w:spacing w:after="0"/>
        <w:jc w:val="both"/>
        <w:rPr>
          <w:rFonts w:cstheme="minorHAnsi"/>
          <w:sz w:val="20"/>
        </w:rPr>
      </w:pPr>
    </w:p>
    <w:p w14:paraId="4C5E76C1" w14:textId="77777777" w:rsidR="001B1D93" w:rsidRPr="00C90D93" w:rsidRDefault="001B1D93" w:rsidP="00F678B7">
      <w:pPr>
        <w:spacing w:after="0"/>
        <w:jc w:val="both"/>
        <w:rPr>
          <w:rFonts w:cstheme="minorHAnsi"/>
          <w:sz w:val="20"/>
        </w:rPr>
      </w:pPr>
    </w:p>
    <w:p w14:paraId="7F53D5C8" w14:textId="4F24056F" w:rsidR="0011201E" w:rsidRPr="00C90D93" w:rsidRDefault="0011201E" w:rsidP="00F678B7">
      <w:pPr>
        <w:spacing w:after="0"/>
        <w:jc w:val="both"/>
        <w:rPr>
          <w:rFonts w:cstheme="minorHAnsi"/>
          <w:sz w:val="20"/>
        </w:rPr>
      </w:pPr>
      <w:r w:rsidRPr="00C90D93">
        <w:rPr>
          <w:rFonts w:cstheme="minorHAnsi"/>
          <w:sz w:val="20"/>
        </w:rPr>
        <w:t xml:space="preserve">Niže potpisani službeno pristaju da se naručitelju </w:t>
      </w:r>
      <w:r w:rsidR="00C90D93">
        <w:rPr>
          <w:rFonts w:cstheme="minorHAnsi"/>
          <w:sz w:val="20"/>
        </w:rPr>
        <w:t>Zavodu za javno zdravstvo Ličko-senjske županije</w:t>
      </w:r>
      <w:r w:rsidRPr="00C90D93">
        <w:rPr>
          <w:rFonts w:cstheme="minorHAnsi"/>
          <w:sz w:val="20"/>
        </w:rPr>
        <w:t xml:space="preserve">, </w:t>
      </w:r>
      <w:r w:rsidR="00C90D93">
        <w:rPr>
          <w:rFonts w:cstheme="minorHAnsi"/>
          <w:sz w:val="20"/>
        </w:rPr>
        <w:t>Ulica Senjskih žrtava 17</w:t>
      </w:r>
      <w:r w:rsidRPr="00C90D93">
        <w:rPr>
          <w:rFonts w:cstheme="minorHAnsi"/>
          <w:sz w:val="20"/>
        </w:rPr>
        <w:t>, 5</w:t>
      </w:r>
      <w:r w:rsidR="00F678B7" w:rsidRPr="00C90D93">
        <w:rPr>
          <w:rFonts w:cstheme="minorHAnsi"/>
          <w:sz w:val="20"/>
        </w:rPr>
        <w:t>3 000</w:t>
      </w:r>
      <w:r w:rsidR="00886233" w:rsidRPr="00C90D93">
        <w:rPr>
          <w:rFonts w:cstheme="minorHAnsi"/>
          <w:sz w:val="20"/>
        </w:rPr>
        <w:t xml:space="preserve"> </w:t>
      </w:r>
      <w:r w:rsidR="00F678B7" w:rsidRPr="00C90D93">
        <w:rPr>
          <w:rFonts w:cstheme="minorHAnsi"/>
          <w:sz w:val="20"/>
        </w:rPr>
        <w:t>Gospić</w:t>
      </w:r>
      <w:r w:rsidRPr="00C90D93">
        <w:rPr>
          <w:rFonts w:cstheme="minorHAnsi"/>
          <w:sz w:val="20"/>
        </w:rPr>
        <w:t>, omogući pristup dokumentaciji kojom se dokazuju podaci koje su naveli u ovoj Izjavi za potrebe postupka predmetne jednostavne nabave</w:t>
      </w:r>
      <w:r w:rsidR="00924257">
        <w:rPr>
          <w:rFonts w:cstheme="minorHAnsi"/>
          <w:sz w:val="20"/>
        </w:rPr>
        <w:t xml:space="preserve"> </w:t>
      </w:r>
      <w:proofErr w:type="spellStart"/>
      <w:r w:rsidR="00924257">
        <w:rPr>
          <w:rFonts w:cstheme="minorHAnsi"/>
          <w:sz w:val="20"/>
        </w:rPr>
        <w:t>ev</w:t>
      </w:r>
      <w:proofErr w:type="spellEnd"/>
      <w:r w:rsidR="00924257">
        <w:rPr>
          <w:rFonts w:cstheme="minorHAnsi"/>
          <w:sz w:val="20"/>
        </w:rPr>
        <w:t xml:space="preserve">. br. </w:t>
      </w:r>
      <w:r w:rsidR="008A3234">
        <w:rPr>
          <w:rFonts w:cstheme="minorHAnsi"/>
          <w:sz w:val="20"/>
        </w:rPr>
        <w:t>3</w:t>
      </w:r>
      <w:r w:rsidR="00924257">
        <w:rPr>
          <w:rFonts w:cstheme="minorHAnsi"/>
          <w:sz w:val="20"/>
        </w:rPr>
        <w:t>/2</w:t>
      </w:r>
      <w:r w:rsidR="00E717A6">
        <w:rPr>
          <w:rFonts w:cstheme="minorHAnsi"/>
          <w:sz w:val="20"/>
        </w:rPr>
        <w:t>6</w:t>
      </w:r>
      <w:r w:rsidR="00924257">
        <w:rPr>
          <w:rFonts w:cstheme="minorHAnsi"/>
          <w:sz w:val="20"/>
        </w:rPr>
        <w:t xml:space="preserve"> P</w:t>
      </w:r>
      <w:r w:rsidR="008A3234">
        <w:rPr>
          <w:rFonts w:cstheme="minorHAnsi"/>
          <w:sz w:val="20"/>
        </w:rPr>
        <w:t>3</w:t>
      </w:r>
      <w:r w:rsidR="00924257">
        <w:rPr>
          <w:rFonts w:cstheme="minorHAnsi"/>
          <w:sz w:val="20"/>
        </w:rPr>
        <w:t>.</w:t>
      </w:r>
    </w:p>
    <w:p w14:paraId="7F53D5C9" w14:textId="77777777" w:rsidR="002329F4" w:rsidRPr="00C90D93" w:rsidRDefault="002329F4" w:rsidP="0011201E">
      <w:pPr>
        <w:jc w:val="both"/>
        <w:rPr>
          <w:rFonts w:cstheme="minorHAnsi"/>
          <w:b/>
          <w:sz w:val="24"/>
        </w:rPr>
      </w:pPr>
    </w:p>
    <w:p w14:paraId="687A699B" w14:textId="77777777" w:rsidR="001B1D93" w:rsidRPr="00C90D93" w:rsidRDefault="001B1D93" w:rsidP="0011201E">
      <w:pPr>
        <w:jc w:val="both"/>
        <w:rPr>
          <w:rFonts w:cstheme="minorHAnsi"/>
          <w:b/>
          <w:sz w:val="24"/>
        </w:rPr>
      </w:pPr>
    </w:p>
    <w:p w14:paraId="7F53D5CA" w14:textId="7067481C" w:rsidR="00F678B7" w:rsidRPr="00C90D93" w:rsidRDefault="00F678B7" w:rsidP="0059038A">
      <w:pPr>
        <w:jc w:val="both"/>
        <w:rPr>
          <w:rFonts w:cstheme="minorHAnsi"/>
          <w:sz w:val="20"/>
        </w:rPr>
      </w:pPr>
      <w:r w:rsidRPr="00C90D93">
        <w:rPr>
          <w:rFonts w:cstheme="minorHAnsi"/>
          <w:sz w:val="20"/>
        </w:rPr>
        <w:t>U ______________________</w:t>
      </w:r>
      <w:r w:rsidR="005B06E8" w:rsidRPr="00C90D93">
        <w:rPr>
          <w:rFonts w:cstheme="minorHAnsi"/>
          <w:sz w:val="20"/>
        </w:rPr>
        <w:t xml:space="preserve"> </w:t>
      </w:r>
      <w:r w:rsidRPr="00C90D93">
        <w:rPr>
          <w:rFonts w:cstheme="minorHAnsi"/>
          <w:sz w:val="20"/>
        </w:rPr>
        <w:t>,</w:t>
      </w:r>
      <w:r w:rsidR="005B06E8" w:rsidRPr="00C90D93">
        <w:rPr>
          <w:rFonts w:cstheme="minorHAnsi"/>
          <w:sz w:val="20"/>
        </w:rPr>
        <w:t xml:space="preserve"> </w:t>
      </w:r>
      <w:r w:rsidRPr="00C90D93">
        <w:rPr>
          <w:rFonts w:cstheme="minorHAnsi"/>
          <w:sz w:val="20"/>
        </w:rPr>
        <w:t>____________ 202</w:t>
      </w:r>
      <w:r w:rsidR="00E717A6">
        <w:rPr>
          <w:rFonts w:cstheme="minorHAnsi"/>
          <w:sz w:val="20"/>
        </w:rPr>
        <w:t>6</w:t>
      </w:r>
      <w:r w:rsidRPr="00C90D93">
        <w:rPr>
          <w:rFonts w:cstheme="minorHAnsi"/>
          <w:sz w:val="20"/>
        </w:rPr>
        <w:t>. godine</w:t>
      </w:r>
    </w:p>
    <w:p w14:paraId="7F53D5CE" w14:textId="77777777" w:rsidR="0059038A" w:rsidRPr="00C90D93" w:rsidRDefault="0059038A" w:rsidP="001B1D93">
      <w:pPr>
        <w:ind w:left="6379"/>
        <w:jc w:val="center"/>
        <w:rPr>
          <w:rFonts w:cstheme="minorHAnsi"/>
          <w:sz w:val="20"/>
        </w:rPr>
      </w:pPr>
    </w:p>
    <w:tbl>
      <w:tblPr>
        <w:tblStyle w:val="Reetkatablice"/>
        <w:tblW w:w="0" w:type="auto"/>
        <w:tblInd w:w="5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8550F" w:rsidRPr="00C90D93" w14:paraId="57E231FE" w14:textId="77777777" w:rsidTr="0098550F">
        <w:trPr>
          <w:trHeight w:val="37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B39EDB" w14:textId="77777777" w:rsidR="0098550F" w:rsidRPr="00C90D93" w:rsidRDefault="0098550F" w:rsidP="00E31985">
            <w:pPr>
              <w:tabs>
                <w:tab w:val="left" w:pos="6555"/>
              </w:tabs>
              <w:ind w:right="-109"/>
              <w:jc w:val="center"/>
              <w:rPr>
                <w:rFonts w:cstheme="minorHAnsi"/>
                <w:kern w:val="2"/>
                <w:sz w:val="18"/>
                <w:szCs w:val="18"/>
              </w:rPr>
            </w:pPr>
          </w:p>
        </w:tc>
      </w:tr>
      <w:tr w:rsidR="0098550F" w:rsidRPr="00C90D93" w14:paraId="17F23224" w14:textId="77777777" w:rsidTr="0098550F">
        <w:trPr>
          <w:trHeight w:val="23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BA4AF9F" w14:textId="77777777" w:rsidR="0098550F" w:rsidRPr="00C90D93" w:rsidRDefault="0098550F" w:rsidP="00E31985">
            <w:pPr>
              <w:tabs>
                <w:tab w:val="left" w:pos="6555"/>
              </w:tabs>
              <w:ind w:right="-109"/>
              <w:jc w:val="center"/>
              <w:rPr>
                <w:rFonts w:cstheme="minorHAnsi"/>
                <w:i/>
                <w:iCs/>
                <w:kern w:val="2"/>
                <w:sz w:val="18"/>
                <w:szCs w:val="18"/>
              </w:rPr>
            </w:pPr>
            <w:r w:rsidRPr="00C90D93">
              <w:rPr>
                <w:rFonts w:cstheme="minorHAnsi"/>
                <w:i/>
                <w:iCs/>
                <w:kern w:val="2"/>
                <w:sz w:val="18"/>
                <w:szCs w:val="18"/>
              </w:rPr>
              <w:t>(ime i prezime ovlaštene osobe ponuditelja)</w:t>
            </w:r>
          </w:p>
        </w:tc>
      </w:tr>
      <w:tr w:rsidR="0098550F" w:rsidRPr="00C90D93" w14:paraId="0E8B22E5" w14:textId="77777777" w:rsidTr="0098550F">
        <w:trPr>
          <w:trHeight w:val="41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7A5E94" w14:textId="77777777" w:rsidR="0098550F" w:rsidRPr="00C90D93" w:rsidRDefault="0098550F" w:rsidP="00E31985">
            <w:pPr>
              <w:tabs>
                <w:tab w:val="left" w:pos="6555"/>
              </w:tabs>
              <w:ind w:right="-109"/>
              <w:jc w:val="center"/>
              <w:rPr>
                <w:rFonts w:cstheme="minorHAnsi"/>
                <w:kern w:val="2"/>
                <w:sz w:val="18"/>
                <w:szCs w:val="18"/>
              </w:rPr>
            </w:pPr>
          </w:p>
        </w:tc>
      </w:tr>
      <w:tr w:rsidR="0098550F" w:rsidRPr="00C90D93" w14:paraId="7616A435" w14:textId="77777777" w:rsidTr="0098550F">
        <w:trPr>
          <w:trHeight w:val="23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AC6577A" w14:textId="77777777" w:rsidR="0098550F" w:rsidRPr="00C90D93" w:rsidRDefault="0098550F" w:rsidP="00E31985">
            <w:pPr>
              <w:tabs>
                <w:tab w:val="left" w:pos="6555"/>
              </w:tabs>
              <w:ind w:right="-109"/>
              <w:jc w:val="center"/>
              <w:rPr>
                <w:rFonts w:cstheme="minorHAnsi"/>
                <w:i/>
                <w:iCs/>
                <w:kern w:val="2"/>
                <w:sz w:val="18"/>
                <w:szCs w:val="18"/>
              </w:rPr>
            </w:pPr>
            <w:r w:rsidRPr="00C90D93">
              <w:rPr>
                <w:rFonts w:cstheme="minorHAnsi"/>
                <w:i/>
                <w:iCs/>
                <w:kern w:val="2"/>
                <w:sz w:val="18"/>
                <w:szCs w:val="18"/>
              </w:rPr>
              <w:t>(vlastoručni potpis i pečat)</w:t>
            </w:r>
          </w:p>
        </w:tc>
      </w:tr>
    </w:tbl>
    <w:p w14:paraId="3052FCA9" w14:textId="77777777" w:rsidR="0098550F" w:rsidRPr="00C90D93" w:rsidRDefault="0098550F" w:rsidP="001B1D93">
      <w:pPr>
        <w:ind w:left="6379"/>
        <w:jc w:val="center"/>
        <w:rPr>
          <w:rFonts w:cstheme="minorHAnsi"/>
          <w:sz w:val="24"/>
        </w:rPr>
      </w:pPr>
    </w:p>
    <w:sectPr w:rsidR="0098550F" w:rsidRPr="00C90D93" w:rsidSect="009C3F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EFC2" w14:textId="77777777" w:rsidR="00E1406B" w:rsidRDefault="00E1406B" w:rsidP="00BF5C13">
      <w:pPr>
        <w:spacing w:after="0" w:line="240" w:lineRule="auto"/>
      </w:pPr>
      <w:r>
        <w:separator/>
      </w:r>
    </w:p>
  </w:endnote>
  <w:endnote w:type="continuationSeparator" w:id="0">
    <w:p w14:paraId="3621FAD0" w14:textId="77777777" w:rsidR="00E1406B" w:rsidRDefault="00E1406B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799175"/>
      <w:docPartObj>
        <w:docPartGallery w:val="Page Numbers (Bottom of Page)"/>
        <w:docPartUnique/>
      </w:docPartObj>
    </w:sdtPr>
    <w:sdtContent>
      <w:p w14:paraId="7E31FFE8" w14:textId="0D14C03F" w:rsidR="00C90D93" w:rsidRDefault="00C90D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A1E5E" w14:textId="77777777" w:rsidR="00C90D93" w:rsidRDefault="00C90D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702C" w14:textId="77777777" w:rsidR="00E1406B" w:rsidRDefault="00E1406B" w:rsidP="00BF5C13">
      <w:pPr>
        <w:spacing w:after="0" w:line="240" w:lineRule="auto"/>
      </w:pPr>
      <w:r>
        <w:separator/>
      </w:r>
    </w:p>
  </w:footnote>
  <w:footnote w:type="continuationSeparator" w:id="0">
    <w:p w14:paraId="7E733ED7" w14:textId="77777777" w:rsidR="00E1406B" w:rsidRDefault="00E1406B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DC47" w14:textId="77777777" w:rsidR="00C90D93" w:rsidRPr="00164BBA" w:rsidRDefault="00C90D93" w:rsidP="00C90D93">
    <w:pPr>
      <w:pStyle w:val="Zaglavlje"/>
      <w:rPr>
        <w:rFonts w:ascii="Calibri" w:hAnsi="Calibri" w:cs="Calibri"/>
        <w:sz w:val="20"/>
        <w:szCs w:val="56"/>
      </w:rPr>
    </w:pPr>
    <w:r w:rsidRPr="00164BBA">
      <w:rPr>
        <w:rFonts w:ascii="Calibri" w:hAnsi="Calibri" w:cs="Calibri"/>
        <w:sz w:val="20"/>
        <w:szCs w:val="56"/>
      </w:rPr>
      <w:t>ZAVOD ZA JAVNO ZDRAVSTVO LIČKO-SENJSKE ŽUPANIJE</w:t>
    </w:r>
  </w:p>
  <w:p w14:paraId="366F9DEF" w14:textId="77777777" w:rsidR="00C90D93" w:rsidRPr="00164BBA" w:rsidRDefault="00C90D93" w:rsidP="00C90D93">
    <w:pPr>
      <w:pStyle w:val="Zaglavlje"/>
      <w:rPr>
        <w:rFonts w:ascii="Calibri" w:hAnsi="Calibri" w:cs="Calibri"/>
        <w:sz w:val="20"/>
        <w:szCs w:val="56"/>
      </w:rPr>
    </w:pPr>
    <w:r w:rsidRPr="00164BBA">
      <w:rPr>
        <w:rFonts w:ascii="Calibri" w:hAnsi="Calibri" w:cs="Calibri"/>
        <w:sz w:val="20"/>
        <w:szCs w:val="56"/>
      </w:rPr>
      <w:t>Ulica Senjskih žrtava 17, 53000 Gospić, OIB:96210828522</w:t>
    </w:r>
  </w:p>
  <w:p w14:paraId="65398AB7" w14:textId="77777777" w:rsidR="00655459" w:rsidRPr="00655459" w:rsidRDefault="00655459">
    <w:pPr>
      <w:pStyle w:val="Zaglavlj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0496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370549">
    <w:abstractNumId w:val="0"/>
  </w:num>
  <w:num w:numId="3" w16cid:durableId="90873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07BDC"/>
    <w:rsid w:val="000416A5"/>
    <w:rsid w:val="00051052"/>
    <w:rsid w:val="000A2177"/>
    <w:rsid w:val="000A7AC6"/>
    <w:rsid w:val="0011201E"/>
    <w:rsid w:val="00122A3F"/>
    <w:rsid w:val="00130C82"/>
    <w:rsid w:val="00163D61"/>
    <w:rsid w:val="00166128"/>
    <w:rsid w:val="001B1D93"/>
    <w:rsid w:val="001C52A0"/>
    <w:rsid w:val="002329F4"/>
    <w:rsid w:val="00247D22"/>
    <w:rsid w:val="002B6F1A"/>
    <w:rsid w:val="002C3D78"/>
    <w:rsid w:val="002F112B"/>
    <w:rsid w:val="0030042E"/>
    <w:rsid w:val="00326F10"/>
    <w:rsid w:val="0039493E"/>
    <w:rsid w:val="0048767C"/>
    <w:rsid w:val="004E5A5C"/>
    <w:rsid w:val="004F4B05"/>
    <w:rsid w:val="0051597C"/>
    <w:rsid w:val="00530EDB"/>
    <w:rsid w:val="00551264"/>
    <w:rsid w:val="0059038A"/>
    <w:rsid w:val="005B06E8"/>
    <w:rsid w:val="005C2607"/>
    <w:rsid w:val="005E1D7B"/>
    <w:rsid w:val="00655459"/>
    <w:rsid w:val="00681348"/>
    <w:rsid w:val="006B108F"/>
    <w:rsid w:val="007011D1"/>
    <w:rsid w:val="007133F1"/>
    <w:rsid w:val="00750F95"/>
    <w:rsid w:val="00762C4E"/>
    <w:rsid w:val="0082273C"/>
    <w:rsid w:val="00886233"/>
    <w:rsid w:val="008A3234"/>
    <w:rsid w:val="008C2B3D"/>
    <w:rsid w:val="008D4E42"/>
    <w:rsid w:val="00924257"/>
    <w:rsid w:val="009318B6"/>
    <w:rsid w:val="00970E5E"/>
    <w:rsid w:val="0098550F"/>
    <w:rsid w:val="009B607E"/>
    <w:rsid w:val="009C3F34"/>
    <w:rsid w:val="009C789F"/>
    <w:rsid w:val="009E5CE1"/>
    <w:rsid w:val="00A44062"/>
    <w:rsid w:val="00A45FB3"/>
    <w:rsid w:val="00A8078D"/>
    <w:rsid w:val="00AA65AF"/>
    <w:rsid w:val="00AD4D2D"/>
    <w:rsid w:val="00B341F0"/>
    <w:rsid w:val="00B51074"/>
    <w:rsid w:val="00B64761"/>
    <w:rsid w:val="00BA14F0"/>
    <w:rsid w:val="00BC4CDB"/>
    <w:rsid w:val="00BF5C13"/>
    <w:rsid w:val="00C10520"/>
    <w:rsid w:val="00C40622"/>
    <w:rsid w:val="00C45BA4"/>
    <w:rsid w:val="00C679F3"/>
    <w:rsid w:val="00C90D93"/>
    <w:rsid w:val="00C94B3D"/>
    <w:rsid w:val="00CD2709"/>
    <w:rsid w:val="00D55D72"/>
    <w:rsid w:val="00DF76F9"/>
    <w:rsid w:val="00E029FB"/>
    <w:rsid w:val="00E1406B"/>
    <w:rsid w:val="00E403F5"/>
    <w:rsid w:val="00E46C16"/>
    <w:rsid w:val="00E66DF2"/>
    <w:rsid w:val="00E717A6"/>
    <w:rsid w:val="00E9777C"/>
    <w:rsid w:val="00EE33FA"/>
    <w:rsid w:val="00F12BE1"/>
    <w:rsid w:val="00F27033"/>
    <w:rsid w:val="00F678B7"/>
    <w:rsid w:val="00F95620"/>
    <w:rsid w:val="00FA0D77"/>
    <w:rsid w:val="00FB4201"/>
    <w:rsid w:val="00FB7933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679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7F67FF3B0D4971AE4987E2DF087A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1D628-6BA5-45E4-86A7-BEB0C1CE3411}"/>
      </w:docPartPr>
      <w:docPartBody>
        <w:p w:rsidR="00BE7C9B" w:rsidRDefault="00BE7C9B" w:rsidP="00BE7C9B">
          <w:pPr>
            <w:pStyle w:val="A67F67FF3B0D4971AE4987E2DF087A84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26C83FB3BA15445E8688A93CCD32EC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DA0040-0E63-4749-93CA-6A3B261E075E}"/>
      </w:docPartPr>
      <w:docPartBody>
        <w:p w:rsidR="00BE7C9B" w:rsidRDefault="00BE7C9B" w:rsidP="00BE7C9B">
          <w:pPr>
            <w:pStyle w:val="26C83FB3BA15445E8688A93CCD32EC4B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97C584B739654DB783004648AC8507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28E9B0-7EBE-4E18-A3A4-9B966DFC5A61}"/>
      </w:docPartPr>
      <w:docPartBody>
        <w:p w:rsidR="00BE7C9B" w:rsidRDefault="00BE7C9B" w:rsidP="00BE7C9B">
          <w:pPr>
            <w:pStyle w:val="97C584B739654DB783004648AC85079E"/>
          </w:pPr>
          <w:r w:rsidRPr="00B82188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B"/>
    <w:rsid w:val="00070C8A"/>
    <w:rsid w:val="00163D61"/>
    <w:rsid w:val="002E3BEA"/>
    <w:rsid w:val="0039493E"/>
    <w:rsid w:val="007A6400"/>
    <w:rsid w:val="008562C7"/>
    <w:rsid w:val="009B607E"/>
    <w:rsid w:val="00AD4D2D"/>
    <w:rsid w:val="00AE1A1F"/>
    <w:rsid w:val="00B51074"/>
    <w:rsid w:val="00BE7C9B"/>
    <w:rsid w:val="00C1630B"/>
    <w:rsid w:val="00C94B3D"/>
    <w:rsid w:val="00CC2357"/>
    <w:rsid w:val="00E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E7C9B"/>
    <w:rPr>
      <w:color w:val="666666"/>
    </w:rPr>
  </w:style>
  <w:style w:type="paragraph" w:customStyle="1" w:styleId="A67F67FF3B0D4971AE4987E2DF087A84">
    <w:name w:val="A67F67FF3B0D4971AE4987E2DF087A84"/>
    <w:rsid w:val="00BE7C9B"/>
    <w:pPr>
      <w:spacing w:after="200" w:line="276" w:lineRule="auto"/>
    </w:pPr>
    <w:rPr>
      <w:kern w:val="0"/>
      <w14:ligatures w14:val="none"/>
    </w:rPr>
  </w:style>
  <w:style w:type="paragraph" w:customStyle="1" w:styleId="26C83FB3BA15445E8688A93CCD32EC4B">
    <w:name w:val="26C83FB3BA15445E8688A93CCD32EC4B"/>
    <w:rsid w:val="00BE7C9B"/>
  </w:style>
  <w:style w:type="paragraph" w:customStyle="1" w:styleId="97C584B739654DB783004648AC85079E">
    <w:name w:val="97C584B739654DB783004648AC85079E"/>
    <w:rsid w:val="00BE7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an Došen</cp:lastModifiedBy>
  <cp:revision>4</cp:revision>
  <cp:lastPrinted>2024-01-23T11:59:00Z</cp:lastPrinted>
  <dcterms:created xsi:type="dcterms:W3CDTF">2021-01-13T10:26:00Z</dcterms:created>
  <dcterms:modified xsi:type="dcterms:W3CDTF">2026-01-26T08:42:00Z</dcterms:modified>
</cp:coreProperties>
</file>